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81" w:rsidRPr="00576DF1" w:rsidRDefault="00072454" w:rsidP="00072454">
      <w:pPr>
        <w:spacing w:line="400" w:lineRule="exact"/>
        <w:rPr>
          <w:rFonts w:ascii="ＭＳ 明朝" w:hAnsi="ＭＳ 明朝" w:cs="ＭＳゴシック"/>
          <w:kern w:val="0"/>
          <w:sz w:val="24"/>
        </w:rPr>
      </w:pPr>
      <w:r>
        <w:rPr>
          <w:rFonts w:ascii="ＭＳ 明朝" w:hAnsi="ＭＳ 明朝" w:cs="ＭＳゴシック" w:hint="eastAsia"/>
          <w:kern w:val="0"/>
          <w:sz w:val="24"/>
        </w:rPr>
        <w:t xml:space="preserve">　</w:t>
      </w:r>
      <w:r w:rsidRPr="00576DF1">
        <w:rPr>
          <w:rFonts w:ascii="ＭＳ 明朝" w:hAnsi="ＭＳ 明朝" w:cs="ＭＳゴシック" w:hint="eastAsia"/>
          <w:kern w:val="0"/>
          <w:sz w:val="24"/>
        </w:rPr>
        <w:t>第２号様式（細目第４条の２関係）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636"/>
        <w:gridCol w:w="1260"/>
        <w:gridCol w:w="6825"/>
      </w:tblGrid>
      <w:tr w:rsidR="00D82281" w:rsidRPr="00576DF1" w:rsidTr="008B2028">
        <w:tc>
          <w:tcPr>
            <w:tcW w:w="9453" w:type="dxa"/>
            <w:gridSpan w:val="4"/>
          </w:tcPr>
          <w:p w:rsidR="001B1F42" w:rsidRPr="00576DF1" w:rsidRDefault="001B1F42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D82281" w:rsidRPr="00576DF1" w:rsidRDefault="00D82281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32"/>
                <w:szCs w:val="32"/>
              </w:rPr>
            </w:pPr>
            <w:r w:rsidRPr="00AA5D78">
              <w:rPr>
                <w:rFonts w:ascii="ＭＳ 明朝" w:hAnsi="ＭＳ 明朝" w:cs="ＭＳゴシック" w:hint="eastAsia"/>
                <w:spacing w:val="120"/>
                <w:kern w:val="0"/>
                <w:sz w:val="32"/>
                <w:szCs w:val="32"/>
                <w:fitText w:val="3680" w:id="-747936768"/>
              </w:rPr>
              <w:t>建築主等変更</w:t>
            </w:r>
            <w:r w:rsidRPr="00AA5D78">
              <w:rPr>
                <w:rFonts w:ascii="ＭＳ 明朝" w:hAnsi="ＭＳ 明朝" w:cs="ＭＳゴシック" w:hint="eastAsia"/>
                <w:kern w:val="0"/>
                <w:sz w:val="32"/>
                <w:szCs w:val="32"/>
                <w:fitText w:val="3680" w:id="-747936768"/>
              </w:rPr>
              <w:t>届</w:t>
            </w:r>
          </w:p>
          <w:p w:rsidR="001B1F42" w:rsidRPr="00576DF1" w:rsidRDefault="001B1F42" w:rsidP="008B2028">
            <w:pPr>
              <w:spacing w:line="400" w:lineRule="exact"/>
              <w:jc w:val="right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D82281" w:rsidRPr="00576DF1" w:rsidRDefault="002324BB" w:rsidP="008B2028">
            <w:pPr>
              <w:spacing w:line="400" w:lineRule="exact"/>
              <w:jc w:val="right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</w:rPr>
              <w:t>令和</w:t>
            </w:r>
            <w:r w:rsidR="001B1F42"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　年　　月　　日</w:t>
            </w:r>
          </w:p>
          <w:p w:rsidR="00402D59" w:rsidRPr="00576DF1" w:rsidRDefault="001B1F42" w:rsidP="000528B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</w:t>
            </w:r>
            <w:r w:rsidRPr="00576DF1">
              <w:rPr>
                <w:rFonts w:ascii="ＭＳ 明朝" w:hAnsi="ＭＳ 明朝" w:cs="ＭＳゴシック" w:hint="eastAsia"/>
                <w:spacing w:val="75"/>
                <w:kern w:val="0"/>
                <w:sz w:val="24"/>
                <w:fitText w:val="1440" w:id="-747936000"/>
              </w:rPr>
              <w:t>杉並区</w:t>
            </w:r>
            <w:r w:rsidRPr="00576DF1">
              <w:rPr>
                <w:rFonts w:ascii="ＭＳ 明朝" w:hAnsi="ＭＳ 明朝" w:cs="ＭＳゴシック" w:hint="eastAsia"/>
                <w:spacing w:val="15"/>
                <w:kern w:val="0"/>
                <w:sz w:val="24"/>
                <w:fitText w:val="1440" w:id="-747936000"/>
              </w:rPr>
              <w:t>長</w:t>
            </w: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　あて</w:t>
            </w:r>
          </w:p>
          <w:p w:rsidR="000528B8" w:rsidRPr="00576DF1" w:rsidRDefault="000528B8" w:rsidP="000528B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0528B8" w:rsidRPr="00576DF1" w:rsidRDefault="000528B8" w:rsidP="000528B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1B1F42" w:rsidRPr="00576DF1" w:rsidRDefault="00B235A9" w:rsidP="008B2028">
            <w:pPr>
              <w:spacing w:line="400" w:lineRule="exact"/>
              <w:ind w:right="288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　　　　　　　　　　　</w:t>
            </w:r>
            <w:r w:rsidR="001B1F42"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建築主　</w:t>
            </w:r>
            <w:r w:rsidR="00171526">
              <w:rPr>
                <w:rFonts w:ascii="ＭＳ 明朝" w:hAnsi="ＭＳ 明朝" w:cs="ＭＳゴシック" w:hint="eastAsia"/>
                <w:kern w:val="0"/>
                <w:sz w:val="24"/>
              </w:rPr>
              <w:t xml:space="preserve"> </w:t>
            </w:r>
            <w:r w:rsidR="001B1F42" w:rsidRPr="00576DF1">
              <w:rPr>
                <w:rFonts w:ascii="ＭＳ 明朝" w:hAnsi="ＭＳ 明朝" w:cs="ＭＳゴシック" w:hint="eastAsia"/>
                <w:kern w:val="0"/>
                <w:sz w:val="24"/>
              </w:rPr>
              <w:t>住　所</w:t>
            </w:r>
          </w:p>
          <w:p w:rsidR="00541FEB" w:rsidRPr="00576DF1" w:rsidRDefault="000528B8" w:rsidP="000528B8">
            <w:pPr>
              <w:spacing w:line="400" w:lineRule="exact"/>
              <w:ind w:right="-119" w:firstLineChars="2000" w:firstLine="4800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氏　名</w:t>
            </w:r>
            <w:bookmarkStart w:id="0" w:name="_GoBack"/>
            <w:bookmarkEnd w:id="0"/>
          </w:p>
          <w:p w:rsidR="000528B8" w:rsidRPr="00576DF1" w:rsidRDefault="000528B8" w:rsidP="000528B8">
            <w:pPr>
              <w:spacing w:line="400" w:lineRule="exact"/>
              <w:ind w:right="-119" w:firstLineChars="2000" w:firstLine="4800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電　話</w:t>
            </w:r>
          </w:p>
          <w:p w:rsidR="00541FEB" w:rsidRPr="00576DF1" w:rsidRDefault="00630249" w:rsidP="008B2028">
            <w:pPr>
              <w:spacing w:line="400" w:lineRule="exact"/>
              <w:ind w:leftChars="1026" w:left="5035" w:hangingChars="1200" w:hanging="2880"/>
              <w:rPr>
                <w:rFonts w:ascii="ＭＳ 明朝" w:hAnsi="ＭＳ 明朝" w:cs="ＭＳゴシック"/>
                <w:kern w:val="0"/>
                <w:szCs w:val="21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　　　　　　　　　　</w:t>
            </w:r>
            <w:r w:rsidR="005C6E33" w:rsidRPr="00576DF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(</w:t>
            </w:r>
            <w:r w:rsidRPr="00576DF1">
              <w:rPr>
                <w:rFonts w:ascii="ＭＳ 明朝" w:hAnsi="ＭＳ 明朝" w:cs="ＭＳゴシック" w:hint="eastAsia"/>
                <w:kern w:val="0"/>
                <w:szCs w:val="21"/>
              </w:rPr>
              <w:t>法人にあっては、その事務所の所在地及び名称並びに代表者の氏名</w:t>
            </w:r>
            <w:r w:rsidR="005C6E33" w:rsidRPr="00576DF1">
              <w:rPr>
                <w:rFonts w:ascii="ＭＳ 明朝" w:hAnsi="ＭＳ 明朝" w:cs="ＭＳゴシック" w:hint="eastAsia"/>
                <w:kern w:val="0"/>
                <w:szCs w:val="21"/>
              </w:rPr>
              <w:t>)</w:t>
            </w:r>
          </w:p>
          <w:p w:rsidR="00630249" w:rsidRPr="00576DF1" w:rsidRDefault="00630249" w:rsidP="008B2028">
            <w:pPr>
              <w:spacing w:line="400" w:lineRule="exact"/>
              <w:ind w:leftChars="1026" w:left="5035" w:hangingChars="1200" w:hanging="2880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630249" w:rsidRPr="00576DF1" w:rsidRDefault="00630249" w:rsidP="008B2028">
            <w:pPr>
              <w:spacing w:line="400" w:lineRule="exact"/>
              <w:jc w:val="left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</w:t>
            </w:r>
            <w:r w:rsidR="005D2B35" w:rsidRPr="00576DF1">
              <w:rPr>
                <w:rFonts w:ascii="ＭＳ 明朝" w:hAnsi="ＭＳ 明朝" w:cs="ＭＳゴシック" w:hint="eastAsia"/>
                <w:kern w:val="0"/>
                <w:sz w:val="24"/>
              </w:rPr>
              <w:t>杉並区建築物の建築に係る住環境への配慮等に関する指導要綱</w:t>
            </w:r>
            <w:r w:rsidR="00BC7427" w:rsidRPr="00576DF1">
              <w:rPr>
                <w:rFonts w:ascii="ＭＳ 明朝" w:hAnsi="ＭＳ 明朝" w:cs="ＭＳゴシック" w:hint="eastAsia"/>
                <w:kern w:val="0"/>
                <w:sz w:val="24"/>
              </w:rPr>
              <w:t>に基づく協議について、</w:t>
            </w: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下記のとおり</w:t>
            </w:r>
            <w:r w:rsidR="00413E07" w:rsidRPr="00576DF1">
              <w:rPr>
                <w:rFonts w:ascii="ＭＳ 明朝" w:hAnsi="ＭＳ 明朝" w:cs="ＭＳゴシック" w:hint="eastAsia"/>
                <w:kern w:val="0"/>
                <w:sz w:val="24"/>
              </w:rPr>
              <w:t>（</w:t>
            </w: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建築主</w:t>
            </w:r>
            <w:r w:rsidR="00413E07" w:rsidRPr="00576DF1">
              <w:rPr>
                <w:rFonts w:ascii="ＭＳ 明朝" w:hAnsi="ＭＳ 明朝" w:cs="ＭＳゴシック" w:hint="eastAsia"/>
                <w:kern w:val="0"/>
                <w:sz w:val="24"/>
              </w:rPr>
              <w:t>、設計者、施工者）</w:t>
            </w:r>
            <w:r w:rsidR="001156E4" w:rsidRPr="00576DF1">
              <w:rPr>
                <w:rFonts w:ascii="ＭＳ 明朝" w:hAnsi="ＭＳ 明朝" w:cs="ＭＳゴシック" w:hint="eastAsia"/>
                <w:kern w:val="0"/>
                <w:sz w:val="24"/>
              </w:rPr>
              <w:t>を変更したので、届け</w:t>
            </w:r>
            <w:r w:rsidR="000528B8" w:rsidRPr="00576DF1">
              <w:rPr>
                <w:rFonts w:ascii="ＭＳ 明朝" w:hAnsi="ＭＳ 明朝" w:cs="ＭＳゴシック" w:hint="eastAsia"/>
                <w:kern w:val="0"/>
                <w:sz w:val="24"/>
              </w:rPr>
              <w:t>出</w:t>
            </w: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ます。</w:t>
            </w:r>
          </w:p>
          <w:p w:rsidR="00630249" w:rsidRPr="00576DF1" w:rsidRDefault="00630249" w:rsidP="008B2028">
            <w:pPr>
              <w:spacing w:line="400" w:lineRule="exact"/>
              <w:jc w:val="left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630249" w:rsidRPr="00576DF1" w:rsidRDefault="00630249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記</w:t>
            </w:r>
          </w:p>
        </w:tc>
      </w:tr>
      <w:tr w:rsidR="00A5560C" w:rsidRPr="00576DF1" w:rsidTr="008B2028">
        <w:tc>
          <w:tcPr>
            <w:tcW w:w="732" w:type="dxa"/>
            <w:vMerge w:val="restart"/>
            <w:textDirection w:val="tbRlV"/>
            <w:vAlign w:val="center"/>
          </w:tcPr>
          <w:p w:rsidR="00A5560C" w:rsidRPr="00576DF1" w:rsidRDefault="00A5560C" w:rsidP="008B2028">
            <w:pPr>
              <w:spacing w:line="400" w:lineRule="exact"/>
              <w:ind w:left="113" w:right="113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建築主</w:t>
            </w:r>
            <w:r w:rsidR="00413E07" w:rsidRPr="00576DF1">
              <w:rPr>
                <w:rFonts w:ascii="ＭＳ 明朝" w:hAnsi="ＭＳ 明朝" w:cs="ＭＳゴシック" w:hint="eastAsia"/>
                <w:kern w:val="0"/>
                <w:sz w:val="24"/>
              </w:rPr>
              <w:t>・設計者・施工者</w:t>
            </w:r>
          </w:p>
        </w:tc>
        <w:tc>
          <w:tcPr>
            <w:tcW w:w="636" w:type="dxa"/>
            <w:vMerge w:val="restart"/>
            <w:textDirection w:val="tbRlV"/>
            <w:vAlign w:val="center"/>
          </w:tcPr>
          <w:p w:rsidR="00A5560C" w:rsidRPr="00576DF1" w:rsidRDefault="00A5560C" w:rsidP="008B2028">
            <w:pPr>
              <w:spacing w:line="400" w:lineRule="exact"/>
              <w:ind w:left="113" w:right="113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変更前</w:t>
            </w:r>
          </w:p>
        </w:tc>
        <w:tc>
          <w:tcPr>
            <w:tcW w:w="1260" w:type="dxa"/>
            <w:vAlign w:val="center"/>
          </w:tcPr>
          <w:p w:rsidR="00A5560C" w:rsidRPr="00576DF1" w:rsidRDefault="00A5560C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spacing w:val="240"/>
                <w:kern w:val="0"/>
                <w:sz w:val="24"/>
                <w:fitText w:val="960" w:id="-746336256"/>
              </w:rPr>
              <w:t>住</w:t>
            </w:r>
            <w:r w:rsidRPr="00576DF1">
              <w:rPr>
                <w:rFonts w:ascii="ＭＳ 明朝" w:hAnsi="ＭＳ 明朝" w:cs="ＭＳゴシック" w:hint="eastAsia"/>
                <w:kern w:val="0"/>
                <w:sz w:val="24"/>
                <w:fitText w:val="960" w:id="-746336256"/>
              </w:rPr>
              <w:t>所</w:t>
            </w:r>
          </w:p>
        </w:tc>
        <w:tc>
          <w:tcPr>
            <w:tcW w:w="6825" w:type="dxa"/>
          </w:tcPr>
          <w:p w:rsidR="00A5560C" w:rsidRPr="00576DF1" w:rsidRDefault="00A5560C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A5560C" w:rsidRPr="00576DF1" w:rsidRDefault="00A5560C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　　　電話　　　　（　　　　）</w:t>
            </w:r>
          </w:p>
        </w:tc>
      </w:tr>
      <w:tr w:rsidR="00A5560C" w:rsidRPr="00576DF1" w:rsidTr="008B2028">
        <w:trPr>
          <w:trHeight w:val="795"/>
        </w:trPr>
        <w:tc>
          <w:tcPr>
            <w:tcW w:w="732" w:type="dxa"/>
            <w:vMerge/>
          </w:tcPr>
          <w:p w:rsidR="00A5560C" w:rsidRPr="00576DF1" w:rsidRDefault="00A5560C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</w:p>
        </w:tc>
        <w:tc>
          <w:tcPr>
            <w:tcW w:w="636" w:type="dxa"/>
            <w:vMerge/>
            <w:textDirection w:val="tbRlV"/>
          </w:tcPr>
          <w:p w:rsidR="00A5560C" w:rsidRPr="00576DF1" w:rsidRDefault="00A5560C" w:rsidP="008B2028">
            <w:pPr>
              <w:spacing w:line="400" w:lineRule="exact"/>
              <w:ind w:left="113" w:right="113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5560C" w:rsidRPr="00576DF1" w:rsidRDefault="00A5560C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spacing w:val="240"/>
                <w:kern w:val="0"/>
                <w:sz w:val="24"/>
                <w:fitText w:val="960" w:id="-746336000"/>
              </w:rPr>
              <w:t>氏</w:t>
            </w:r>
            <w:r w:rsidRPr="00576DF1">
              <w:rPr>
                <w:rFonts w:ascii="ＭＳ 明朝" w:hAnsi="ＭＳ 明朝" w:cs="ＭＳゴシック" w:hint="eastAsia"/>
                <w:kern w:val="0"/>
                <w:sz w:val="24"/>
                <w:fitText w:val="960" w:id="-746336000"/>
              </w:rPr>
              <w:t>名</w:t>
            </w:r>
          </w:p>
        </w:tc>
        <w:tc>
          <w:tcPr>
            <w:tcW w:w="6825" w:type="dxa"/>
            <w:vAlign w:val="center"/>
          </w:tcPr>
          <w:p w:rsidR="00A5560C" w:rsidRPr="00576DF1" w:rsidRDefault="00A5560C" w:rsidP="005F1EF2">
            <w:pPr>
              <w:spacing w:line="400" w:lineRule="exact"/>
              <w:jc w:val="left"/>
              <w:rPr>
                <w:rFonts w:ascii="ＭＳ 明朝" w:hAnsi="ＭＳ 明朝" w:cs="ＭＳゴシック"/>
                <w:kern w:val="0"/>
                <w:sz w:val="24"/>
              </w:rPr>
            </w:pPr>
          </w:p>
        </w:tc>
      </w:tr>
      <w:tr w:rsidR="00A5560C" w:rsidRPr="00576DF1" w:rsidTr="008B2028">
        <w:tc>
          <w:tcPr>
            <w:tcW w:w="732" w:type="dxa"/>
            <w:vMerge/>
          </w:tcPr>
          <w:p w:rsidR="00A5560C" w:rsidRPr="00576DF1" w:rsidRDefault="00A5560C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</w:p>
        </w:tc>
        <w:tc>
          <w:tcPr>
            <w:tcW w:w="636" w:type="dxa"/>
            <w:vMerge w:val="restart"/>
            <w:textDirection w:val="tbRlV"/>
            <w:vAlign w:val="center"/>
          </w:tcPr>
          <w:p w:rsidR="00A5560C" w:rsidRPr="00576DF1" w:rsidRDefault="00A5560C" w:rsidP="008B2028">
            <w:pPr>
              <w:spacing w:line="400" w:lineRule="exact"/>
              <w:ind w:left="113" w:right="113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変更後</w:t>
            </w:r>
          </w:p>
        </w:tc>
        <w:tc>
          <w:tcPr>
            <w:tcW w:w="1260" w:type="dxa"/>
            <w:vAlign w:val="center"/>
          </w:tcPr>
          <w:p w:rsidR="00A5560C" w:rsidRPr="00576DF1" w:rsidRDefault="00A5560C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spacing w:val="240"/>
                <w:kern w:val="0"/>
                <w:sz w:val="24"/>
                <w:fitText w:val="960" w:id="-746335999"/>
              </w:rPr>
              <w:t>住</w:t>
            </w:r>
            <w:r w:rsidRPr="00576DF1">
              <w:rPr>
                <w:rFonts w:ascii="ＭＳ 明朝" w:hAnsi="ＭＳ 明朝" w:cs="ＭＳゴシック" w:hint="eastAsia"/>
                <w:kern w:val="0"/>
                <w:sz w:val="24"/>
                <w:fitText w:val="960" w:id="-746335999"/>
              </w:rPr>
              <w:t>所</w:t>
            </w:r>
          </w:p>
        </w:tc>
        <w:tc>
          <w:tcPr>
            <w:tcW w:w="6825" w:type="dxa"/>
          </w:tcPr>
          <w:p w:rsidR="00A5560C" w:rsidRPr="00576DF1" w:rsidRDefault="00A5560C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A5560C" w:rsidRPr="00576DF1" w:rsidRDefault="00A5560C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　　　電話　　　　（　　　　）</w:t>
            </w:r>
          </w:p>
        </w:tc>
      </w:tr>
      <w:tr w:rsidR="00A5560C" w:rsidRPr="00576DF1" w:rsidTr="008B2028">
        <w:trPr>
          <w:trHeight w:val="904"/>
        </w:trPr>
        <w:tc>
          <w:tcPr>
            <w:tcW w:w="732" w:type="dxa"/>
            <w:vMerge/>
          </w:tcPr>
          <w:p w:rsidR="00A5560C" w:rsidRPr="00576DF1" w:rsidRDefault="00A5560C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</w:p>
        </w:tc>
        <w:tc>
          <w:tcPr>
            <w:tcW w:w="636" w:type="dxa"/>
            <w:vMerge/>
          </w:tcPr>
          <w:p w:rsidR="00A5560C" w:rsidRPr="00576DF1" w:rsidRDefault="00A5560C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5560C" w:rsidRPr="00576DF1" w:rsidRDefault="00A5560C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spacing w:val="240"/>
                <w:kern w:val="0"/>
                <w:sz w:val="24"/>
                <w:fitText w:val="960" w:id="-746335998"/>
              </w:rPr>
              <w:t>氏</w:t>
            </w:r>
            <w:r w:rsidRPr="00576DF1">
              <w:rPr>
                <w:rFonts w:ascii="ＭＳ 明朝" w:hAnsi="ＭＳ 明朝" w:cs="ＭＳゴシック" w:hint="eastAsia"/>
                <w:kern w:val="0"/>
                <w:sz w:val="24"/>
                <w:fitText w:val="960" w:id="-746335998"/>
              </w:rPr>
              <w:t>名</w:t>
            </w:r>
          </w:p>
        </w:tc>
        <w:tc>
          <w:tcPr>
            <w:tcW w:w="6825" w:type="dxa"/>
            <w:vAlign w:val="center"/>
          </w:tcPr>
          <w:p w:rsidR="00A5560C" w:rsidRPr="00576DF1" w:rsidRDefault="00A5560C" w:rsidP="005F1EF2">
            <w:pPr>
              <w:spacing w:line="400" w:lineRule="exact"/>
              <w:jc w:val="left"/>
              <w:rPr>
                <w:rFonts w:ascii="ＭＳ 明朝" w:hAnsi="ＭＳ 明朝" w:cs="ＭＳゴシック"/>
                <w:kern w:val="0"/>
                <w:sz w:val="24"/>
              </w:rPr>
            </w:pPr>
          </w:p>
        </w:tc>
      </w:tr>
      <w:tr w:rsidR="00A5560C" w:rsidRPr="00576DF1" w:rsidTr="008B2028">
        <w:trPr>
          <w:trHeight w:val="687"/>
        </w:trPr>
        <w:tc>
          <w:tcPr>
            <w:tcW w:w="2628" w:type="dxa"/>
            <w:gridSpan w:val="3"/>
            <w:vAlign w:val="center"/>
          </w:tcPr>
          <w:p w:rsidR="00A5560C" w:rsidRPr="00576DF1" w:rsidRDefault="00D646AB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spacing w:val="30"/>
                <w:kern w:val="0"/>
                <w:sz w:val="24"/>
                <w:fitText w:val="2400" w:id="138113024"/>
              </w:rPr>
              <w:t>受付</w:t>
            </w:r>
            <w:r w:rsidR="00BC7427" w:rsidRPr="00576DF1">
              <w:rPr>
                <w:rFonts w:ascii="ＭＳ 明朝" w:hAnsi="ＭＳ 明朝" w:cs="ＭＳゴシック" w:hint="eastAsia"/>
                <w:spacing w:val="30"/>
                <w:kern w:val="0"/>
                <w:sz w:val="24"/>
                <w:fitText w:val="2400" w:id="138113024"/>
              </w:rPr>
              <w:t>年月日・番号</w:t>
            </w:r>
          </w:p>
        </w:tc>
        <w:tc>
          <w:tcPr>
            <w:tcW w:w="6825" w:type="dxa"/>
            <w:vAlign w:val="center"/>
          </w:tcPr>
          <w:p w:rsidR="00A5560C" w:rsidRPr="00576DF1" w:rsidRDefault="00BC7427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　　　　年　　月　　日　　　　第　　　　　　号</w:t>
            </w:r>
          </w:p>
        </w:tc>
      </w:tr>
      <w:tr w:rsidR="00BC7427" w:rsidRPr="00576DF1" w:rsidTr="008B2028">
        <w:trPr>
          <w:trHeight w:val="687"/>
        </w:trPr>
        <w:tc>
          <w:tcPr>
            <w:tcW w:w="2628" w:type="dxa"/>
            <w:gridSpan w:val="3"/>
            <w:vAlign w:val="center"/>
          </w:tcPr>
          <w:p w:rsidR="00BC7427" w:rsidRPr="00576DF1" w:rsidRDefault="00BC7427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spacing w:val="30"/>
                <w:kern w:val="0"/>
                <w:sz w:val="24"/>
                <w:fitText w:val="2400" w:id="-746336512"/>
              </w:rPr>
              <w:t>事業区域の所在地</w:t>
            </w:r>
          </w:p>
        </w:tc>
        <w:tc>
          <w:tcPr>
            <w:tcW w:w="6825" w:type="dxa"/>
            <w:vAlign w:val="center"/>
          </w:tcPr>
          <w:p w:rsidR="00BC7427" w:rsidRPr="00576DF1" w:rsidRDefault="00BC7427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杉並区　　　　　　丁目　　　番</w:t>
            </w:r>
            <w:r w:rsidR="00C27CCC"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　（住居表示　　―　　）</w:t>
            </w:r>
          </w:p>
        </w:tc>
      </w:tr>
      <w:tr w:rsidR="00C27CCC" w:rsidRPr="00576DF1" w:rsidTr="008B2028">
        <w:trPr>
          <w:trHeight w:val="687"/>
        </w:trPr>
        <w:tc>
          <w:tcPr>
            <w:tcW w:w="2628" w:type="dxa"/>
            <w:gridSpan w:val="3"/>
            <w:vAlign w:val="center"/>
          </w:tcPr>
          <w:p w:rsidR="00C27CCC" w:rsidRPr="00576DF1" w:rsidRDefault="00C27CCC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spacing w:val="15"/>
                <w:kern w:val="0"/>
                <w:sz w:val="24"/>
                <w:fitText w:val="2400" w:id="-746335488"/>
              </w:rPr>
              <w:t>変更の期日及び理</w:t>
            </w:r>
            <w:r w:rsidRPr="00576DF1">
              <w:rPr>
                <w:rFonts w:ascii="ＭＳ 明朝" w:hAnsi="ＭＳ 明朝" w:cs="ＭＳゴシック" w:hint="eastAsia"/>
                <w:kern w:val="0"/>
                <w:sz w:val="24"/>
                <w:fitText w:val="2400" w:id="-746335488"/>
              </w:rPr>
              <w:t>由</w:t>
            </w:r>
          </w:p>
        </w:tc>
        <w:tc>
          <w:tcPr>
            <w:tcW w:w="6825" w:type="dxa"/>
            <w:vAlign w:val="center"/>
          </w:tcPr>
          <w:p w:rsidR="00C27CCC" w:rsidRPr="00576DF1" w:rsidRDefault="00C27CCC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C27CCC" w:rsidRPr="00576DF1" w:rsidRDefault="00C27CCC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</w:p>
        </w:tc>
      </w:tr>
    </w:tbl>
    <w:p w:rsidR="00413E07" w:rsidRPr="00576DF1" w:rsidRDefault="00413E07" w:rsidP="0023731D">
      <w:pPr>
        <w:spacing w:line="400" w:lineRule="exact"/>
        <w:ind w:firstLineChars="100" w:firstLine="240"/>
        <w:rPr>
          <w:rFonts w:ascii="ＭＳ 明朝" w:hAnsi="ＭＳ 明朝" w:cs="ＭＳゴシック"/>
          <w:kern w:val="0"/>
          <w:sz w:val="24"/>
        </w:rPr>
      </w:pPr>
      <w:r w:rsidRPr="00576DF1">
        <w:rPr>
          <w:rFonts w:ascii="ＭＳ 明朝" w:hAnsi="ＭＳ 明朝" w:cs="ＭＳゴシック" w:hint="eastAsia"/>
          <w:kern w:val="0"/>
          <w:sz w:val="24"/>
        </w:rPr>
        <w:t>※変更する建築主、設計者、施工者の</w:t>
      </w:r>
      <w:r w:rsidR="00E92B09" w:rsidRPr="00576DF1">
        <w:rPr>
          <w:rFonts w:ascii="ＭＳ 明朝" w:hAnsi="ＭＳ 明朝" w:cs="ＭＳゴシック" w:hint="eastAsia"/>
          <w:kern w:val="0"/>
          <w:sz w:val="24"/>
        </w:rPr>
        <w:t>いずれかを○で囲んでください。</w:t>
      </w:r>
    </w:p>
    <w:p w:rsidR="000528B8" w:rsidRPr="00576DF1" w:rsidRDefault="000528B8" w:rsidP="0023731D">
      <w:pPr>
        <w:spacing w:line="400" w:lineRule="exact"/>
        <w:ind w:firstLineChars="100" w:firstLine="240"/>
        <w:rPr>
          <w:rFonts w:ascii="ＭＳ 明朝" w:hAnsi="ＭＳ 明朝" w:cs="ＭＳゴシック"/>
          <w:kern w:val="0"/>
          <w:sz w:val="24"/>
        </w:rPr>
      </w:pPr>
    </w:p>
    <w:sectPr w:rsidR="000528B8" w:rsidRPr="00576DF1" w:rsidSect="00106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paperSrc w:first="7" w:other="7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C6" w:rsidRDefault="00A75CC6">
      <w:r>
        <w:separator/>
      </w:r>
    </w:p>
  </w:endnote>
  <w:endnote w:type="continuationSeparator" w:id="0">
    <w:p w:rsidR="00A75CC6" w:rsidRDefault="00A7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B8" w:rsidRDefault="00866B4D" w:rsidP="005F61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28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28B8" w:rsidRDefault="000528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B8" w:rsidRDefault="00866B4D" w:rsidP="005F61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28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58FB">
      <w:rPr>
        <w:rStyle w:val="a8"/>
        <w:noProof/>
      </w:rPr>
      <w:t>7</w:t>
    </w:r>
    <w:r>
      <w:rPr>
        <w:rStyle w:val="a8"/>
      </w:rPr>
      <w:fldChar w:fldCharType="end"/>
    </w:r>
  </w:p>
  <w:p w:rsidR="000528B8" w:rsidRDefault="000528B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B8" w:rsidRDefault="000528B8" w:rsidP="00C7364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C6" w:rsidRDefault="00A75CC6">
      <w:r>
        <w:separator/>
      </w:r>
    </w:p>
  </w:footnote>
  <w:footnote w:type="continuationSeparator" w:id="0">
    <w:p w:rsidR="00A75CC6" w:rsidRDefault="00A7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F2" w:rsidRDefault="005F1E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F2" w:rsidRDefault="005F1E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B8" w:rsidRPr="003A04CA" w:rsidRDefault="000528B8" w:rsidP="003A04CA">
    <w:pPr>
      <w:pStyle w:val="a5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293"/>
    <w:multiLevelType w:val="hybridMultilevel"/>
    <w:tmpl w:val="EF10E79C"/>
    <w:lvl w:ilvl="0" w:tplc="E13422DA">
      <w:start w:val="2"/>
      <w:numFmt w:val="decimalEnclosedCircle"/>
      <w:lvlText w:val="%1"/>
      <w:lvlJc w:val="left"/>
      <w:pPr>
        <w:tabs>
          <w:tab w:val="num" w:pos="959"/>
        </w:tabs>
        <w:ind w:left="959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" w15:restartNumberingAfterBreak="0">
    <w:nsid w:val="0CC34CD3"/>
    <w:multiLevelType w:val="hybridMultilevel"/>
    <w:tmpl w:val="95F6A0CC"/>
    <w:lvl w:ilvl="0" w:tplc="7CD0C68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3E0267F"/>
    <w:multiLevelType w:val="hybridMultilevel"/>
    <w:tmpl w:val="B706EA62"/>
    <w:lvl w:ilvl="0" w:tplc="4B9AD22E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30E8713B"/>
    <w:multiLevelType w:val="hybridMultilevel"/>
    <w:tmpl w:val="37A4E2A2"/>
    <w:lvl w:ilvl="0" w:tplc="FB0CA3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922A9"/>
    <w:multiLevelType w:val="hybridMultilevel"/>
    <w:tmpl w:val="41DABCF6"/>
    <w:lvl w:ilvl="0" w:tplc="DB60875C">
      <w:start w:val="1"/>
      <w:numFmt w:val="decimalEnclosedCircle"/>
      <w:lvlText w:val="%1"/>
      <w:lvlJc w:val="left"/>
      <w:pPr>
        <w:tabs>
          <w:tab w:val="num" w:pos="959"/>
        </w:tabs>
        <w:ind w:left="95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4CE12431"/>
    <w:multiLevelType w:val="hybridMultilevel"/>
    <w:tmpl w:val="07E8BA54"/>
    <w:lvl w:ilvl="0" w:tplc="55680FC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4CAD"/>
    <w:rsid w:val="00013391"/>
    <w:rsid w:val="00021C0B"/>
    <w:rsid w:val="000228F5"/>
    <w:rsid w:val="00022A0C"/>
    <w:rsid w:val="00034874"/>
    <w:rsid w:val="00051066"/>
    <w:rsid w:val="00051321"/>
    <w:rsid w:val="000528B8"/>
    <w:rsid w:val="000550BA"/>
    <w:rsid w:val="000571F5"/>
    <w:rsid w:val="00072454"/>
    <w:rsid w:val="00074F80"/>
    <w:rsid w:val="00081F93"/>
    <w:rsid w:val="00091DE4"/>
    <w:rsid w:val="0009207C"/>
    <w:rsid w:val="0009644D"/>
    <w:rsid w:val="000B2A12"/>
    <w:rsid w:val="000B3006"/>
    <w:rsid w:val="000C06F5"/>
    <w:rsid w:val="000C3E90"/>
    <w:rsid w:val="000D1CC5"/>
    <w:rsid w:val="000D7352"/>
    <w:rsid w:val="000E338B"/>
    <w:rsid w:val="00102BC3"/>
    <w:rsid w:val="00106FB5"/>
    <w:rsid w:val="001156E4"/>
    <w:rsid w:val="00123D59"/>
    <w:rsid w:val="0012526E"/>
    <w:rsid w:val="00130314"/>
    <w:rsid w:val="001303F5"/>
    <w:rsid w:val="001528B3"/>
    <w:rsid w:val="00157C89"/>
    <w:rsid w:val="00160D49"/>
    <w:rsid w:val="001650DC"/>
    <w:rsid w:val="00171526"/>
    <w:rsid w:val="0017581F"/>
    <w:rsid w:val="00176A49"/>
    <w:rsid w:val="00181B27"/>
    <w:rsid w:val="001837CC"/>
    <w:rsid w:val="001951D6"/>
    <w:rsid w:val="001A165B"/>
    <w:rsid w:val="001B1F42"/>
    <w:rsid w:val="001C58FB"/>
    <w:rsid w:val="001F4810"/>
    <w:rsid w:val="001F5A4F"/>
    <w:rsid w:val="002104AE"/>
    <w:rsid w:val="00220C16"/>
    <w:rsid w:val="00222CEE"/>
    <w:rsid w:val="002324BB"/>
    <w:rsid w:val="0023731D"/>
    <w:rsid w:val="00252064"/>
    <w:rsid w:val="002A6785"/>
    <w:rsid w:val="002A734E"/>
    <w:rsid w:val="002B352E"/>
    <w:rsid w:val="002B4950"/>
    <w:rsid w:val="002B4C40"/>
    <w:rsid w:val="002D049B"/>
    <w:rsid w:val="002D3445"/>
    <w:rsid w:val="002D5D1E"/>
    <w:rsid w:val="002E3B7A"/>
    <w:rsid w:val="002F2A67"/>
    <w:rsid w:val="002F4B9B"/>
    <w:rsid w:val="002F4C3B"/>
    <w:rsid w:val="002F5F49"/>
    <w:rsid w:val="003067B9"/>
    <w:rsid w:val="00306AB5"/>
    <w:rsid w:val="00312E61"/>
    <w:rsid w:val="00316E4E"/>
    <w:rsid w:val="0032263A"/>
    <w:rsid w:val="003319AC"/>
    <w:rsid w:val="003411B6"/>
    <w:rsid w:val="003412DF"/>
    <w:rsid w:val="00342EEA"/>
    <w:rsid w:val="00346581"/>
    <w:rsid w:val="00355E05"/>
    <w:rsid w:val="003A04CA"/>
    <w:rsid w:val="003B3639"/>
    <w:rsid w:val="003E53AC"/>
    <w:rsid w:val="003E6EBE"/>
    <w:rsid w:val="003F5B97"/>
    <w:rsid w:val="00402D59"/>
    <w:rsid w:val="00413E07"/>
    <w:rsid w:val="0042057F"/>
    <w:rsid w:val="00423BF8"/>
    <w:rsid w:val="004341F0"/>
    <w:rsid w:val="0045689B"/>
    <w:rsid w:val="004638A3"/>
    <w:rsid w:val="00470C6F"/>
    <w:rsid w:val="00473C78"/>
    <w:rsid w:val="00481181"/>
    <w:rsid w:val="0049678E"/>
    <w:rsid w:val="004A2280"/>
    <w:rsid w:val="004A3536"/>
    <w:rsid w:val="004B117F"/>
    <w:rsid w:val="004B53CD"/>
    <w:rsid w:val="004E248C"/>
    <w:rsid w:val="004E2AA2"/>
    <w:rsid w:val="005121B1"/>
    <w:rsid w:val="00515841"/>
    <w:rsid w:val="0051586C"/>
    <w:rsid w:val="005231C2"/>
    <w:rsid w:val="00541FEB"/>
    <w:rsid w:val="005443B4"/>
    <w:rsid w:val="00570857"/>
    <w:rsid w:val="00576DF1"/>
    <w:rsid w:val="00590C7C"/>
    <w:rsid w:val="00594357"/>
    <w:rsid w:val="00595E97"/>
    <w:rsid w:val="005C3BCB"/>
    <w:rsid w:val="005C4489"/>
    <w:rsid w:val="005C6E33"/>
    <w:rsid w:val="005D2B35"/>
    <w:rsid w:val="005E5646"/>
    <w:rsid w:val="005F1EF2"/>
    <w:rsid w:val="005F619D"/>
    <w:rsid w:val="00630249"/>
    <w:rsid w:val="00664960"/>
    <w:rsid w:val="00682F4F"/>
    <w:rsid w:val="006968C6"/>
    <w:rsid w:val="006B1B42"/>
    <w:rsid w:val="006B491B"/>
    <w:rsid w:val="006C1CC5"/>
    <w:rsid w:val="006D45A2"/>
    <w:rsid w:val="00702547"/>
    <w:rsid w:val="00726B42"/>
    <w:rsid w:val="00750738"/>
    <w:rsid w:val="00752688"/>
    <w:rsid w:val="00777D42"/>
    <w:rsid w:val="007835FE"/>
    <w:rsid w:val="00792F75"/>
    <w:rsid w:val="007A3831"/>
    <w:rsid w:val="007A5BC9"/>
    <w:rsid w:val="007C0534"/>
    <w:rsid w:val="007C2981"/>
    <w:rsid w:val="007C7799"/>
    <w:rsid w:val="007D2427"/>
    <w:rsid w:val="007D2A89"/>
    <w:rsid w:val="007D73F6"/>
    <w:rsid w:val="007F0936"/>
    <w:rsid w:val="007F38D4"/>
    <w:rsid w:val="007F67CE"/>
    <w:rsid w:val="007F6C64"/>
    <w:rsid w:val="00803673"/>
    <w:rsid w:val="00803CD5"/>
    <w:rsid w:val="0081496D"/>
    <w:rsid w:val="00816900"/>
    <w:rsid w:val="00827D87"/>
    <w:rsid w:val="008413C5"/>
    <w:rsid w:val="008447B4"/>
    <w:rsid w:val="0086151F"/>
    <w:rsid w:val="00862A5F"/>
    <w:rsid w:val="00866B4D"/>
    <w:rsid w:val="00873FB2"/>
    <w:rsid w:val="00874EB3"/>
    <w:rsid w:val="008A279F"/>
    <w:rsid w:val="008A7375"/>
    <w:rsid w:val="008B2028"/>
    <w:rsid w:val="008C1699"/>
    <w:rsid w:val="008C1C7B"/>
    <w:rsid w:val="008D0D47"/>
    <w:rsid w:val="008D0DE5"/>
    <w:rsid w:val="008D2926"/>
    <w:rsid w:val="008D4220"/>
    <w:rsid w:val="008D7125"/>
    <w:rsid w:val="008D72DF"/>
    <w:rsid w:val="008E1833"/>
    <w:rsid w:val="008E320A"/>
    <w:rsid w:val="008E5BEB"/>
    <w:rsid w:val="008F42B0"/>
    <w:rsid w:val="009073E5"/>
    <w:rsid w:val="009112DD"/>
    <w:rsid w:val="00917352"/>
    <w:rsid w:val="009373CF"/>
    <w:rsid w:val="0094402B"/>
    <w:rsid w:val="009511D4"/>
    <w:rsid w:val="00953C2F"/>
    <w:rsid w:val="00954CAD"/>
    <w:rsid w:val="009550B3"/>
    <w:rsid w:val="0096599F"/>
    <w:rsid w:val="00972B01"/>
    <w:rsid w:val="009907EE"/>
    <w:rsid w:val="0099695F"/>
    <w:rsid w:val="009A7B88"/>
    <w:rsid w:val="009B040D"/>
    <w:rsid w:val="009B0B72"/>
    <w:rsid w:val="009C6BEE"/>
    <w:rsid w:val="009E11E5"/>
    <w:rsid w:val="009E4417"/>
    <w:rsid w:val="009F39A2"/>
    <w:rsid w:val="00A04956"/>
    <w:rsid w:val="00A071F8"/>
    <w:rsid w:val="00A17663"/>
    <w:rsid w:val="00A21ECC"/>
    <w:rsid w:val="00A3039F"/>
    <w:rsid w:val="00A47DF7"/>
    <w:rsid w:val="00A51D1F"/>
    <w:rsid w:val="00A5560C"/>
    <w:rsid w:val="00A55DCD"/>
    <w:rsid w:val="00A679A1"/>
    <w:rsid w:val="00A711F4"/>
    <w:rsid w:val="00A75CC6"/>
    <w:rsid w:val="00A80025"/>
    <w:rsid w:val="00A81A08"/>
    <w:rsid w:val="00A913A5"/>
    <w:rsid w:val="00A97EB0"/>
    <w:rsid w:val="00AA5D78"/>
    <w:rsid w:val="00AB03EA"/>
    <w:rsid w:val="00AB0E86"/>
    <w:rsid w:val="00AB3E4D"/>
    <w:rsid w:val="00AB499D"/>
    <w:rsid w:val="00AB605D"/>
    <w:rsid w:val="00AE3E85"/>
    <w:rsid w:val="00B06DEC"/>
    <w:rsid w:val="00B13709"/>
    <w:rsid w:val="00B15450"/>
    <w:rsid w:val="00B235A9"/>
    <w:rsid w:val="00B30E40"/>
    <w:rsid w:val="00B32E6F"/>
    <w:rsid w:val="00B35F37"/>
    <w:rsid w:val="00B37A5F"/>
    <w:rsid w:val="00B56E58"/>
    <w:rsid w:val="00B6217C"/>
    <w:rsid w:val="00B71034"/>
    <w:rsid w:val="00B97176"/>
    <w:rsid w:val="00BA1D7E"/>
    <w:rsid w:val="00BB0CA3"/>
    <w:rsid w:val="00BC7427"/>
    <w:rsid w:val="00BC75DD"/>
    <w:rsid w:val="00BD424B"/>
    <w:rsid w:val="00BE0FD4"/>
    <w:rsid w:val="00BF3D90"/>
    <w:rsid w:val="00BF46FA"/>
    <w:rsid w:val="00C1403B"/>
    <w:rsid w:val="00C17FEA"/>
    <w:rsid w:val="00C21508"/>
    <w:rsid w:val="00C2683C"/>
    <w:rsid w:val="00C27CCC"/>
    <w:rsid w:val="00C36A66"/>
    <w:rsid w:val="00C375BB"/>
    <w:rsid w:val="00C47EA2"/>
    <w:rsid w:val="00C53E6E"/>
    <w:rsid w:val="00C7364F"/>
    <w:rsid w:val="00C738F0"/>
    <w:rsid w:val="00C86CF5"/>
    <w:rsid w:val="00CA43D2"/>
    <w:rsid w:val="00CA7889"/>
    <w:rsid w:val="00CB10F7"/>
    <w:rsid w:val="00CB1289"/>
    <w:rsid w:val="00CB2A80"/>
    <w:rsid w:val="00CC7F6F"/>
    <w:rsid w:val="00CD7703"/>
    <w:rsid w:val="00CE01F6"/>
    <w:rsid w:val="00CE0BA9"/>
    <w:rsid w:val="00CF7A76"/>
    <w:rsid w:val="00D01B40"/>
    <w:rsid w:val="00D021C6"/>
    <w:rsid w:val="00D06B77"/>
    <w:rsid w:val="00D07A91"/>
    <w:rsid w:val="00D07CE0"/>
    <w:rsid w:val="00D17CAC"/>
    <w:rsid w:val="00D27089"/>
    <w:rsid w:val="00D42CEE"/>
    <w:rsid w:val="00D646AB"/>
    <w:rsid w:val="00D80DE3"/>
    <w:rsid w:val="00D82281"/>
    <w:rsid w:val="00D84971"/>
    <w:rsid w:val="00DA083F"/>
    <w:rsid w:val="00DB2E76"/>
    <w:rsid w:val="00DC5122"/>
    <w:rsid w:val="00DC5B7D"/>
    <w:rsid w:val="00DC613F"/>
    <w:rsid w:val="00DE620B"/>
    <w:rsid w:val="00DE6694"/>
    <w:rsid w:val="00DF01C8"/>
    <w:rsid w:val="00DF12FD"/>
    <w:rsid w:val="00E04F65"/>
    <w:rsid w:val="00E16794"/>
    <w:rsid w:val="00E201E2"/>
    <w:rsid w:val="00E277FE"/>
    <w:rsid w:val="00E42E1E"/>
    <w:rsid w:val="00E42F5D"/>
    <w:rsid w:val="00E606D7"/>
    <w:rsid w:val="00E71A34"/>
    <w:rsid w:val="00E71B1A"/>
    <w:rsid w:val="00E84641"/>
    <w:rsid w:val="00E84B5A"/>
    <w:rsid w:val="00E92B09"/>
    <w:rsid w:val="00E97A11"/>
    <w:rsid w:val="00ED29DF"/>
    <w:rsid w:val="00ED7C93"/>
    <w:rsid w:val="00EE1964"/>
    <w:rsid w:val="00EE32CE"/>
    <w:rsid w:val="00EE5CD4"/>
    <w:rsid w:val="00EF76CD"/>
    <w:rsid w:val="00F04D26"/>
    <w:rsid w:val="00F22237"/>
    <w:rsid w:val="00F2666D"/>
    <w:rsid w:val="00F32943"/>
    <w:rsid w:val="00F4783B"/>
    <w:rsid w:val="00F50312"/>
    <w:rsid w:val="00F51E8D"/>
    <w:rsid w:val="00F55EC8"/>
    <w:rsid w:val="00F612DC"/>
    <w:rsid w:val="00F61766"/>
    <w:rsid w:val="00F74652"/>
    <w:rsid w:val="00F86135"/>
    <w:rsid w:val="00F97DE5"/>
    <w:rsid w:val="00FB2CB4"/>
    <w:rsid w:val="00FB4D24"/>
    <w:rsid w:val="00FC603D"/>
    <w:rsid w:val="00FE58B6"/>
    <w:rsid w:val="00FF3DEE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19618"/>
  <w15:docId w15:val="{02F99BC1-E20E-4DC6-9195-039334AF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4CAD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954CAD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rsid w:val="00423BF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23BF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BC75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2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DE13-B837-4BA5-9D5E-62F3089D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杉並区建築物の建築に係る住環境への</vt:lpstr>
      <vt:lpstr>杉並区建築物の建築に係る住環境への</vt:lpstr>
    </vt:vector>
  </TitlesOfParts>
  <Company>杉並区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杉並区建築物の建築に係る住環境への</dc:title>
  <dc:creator>情報システム課</dc:creator>
  <cp:lastModifiedBy>kusama-sousuke</cp:lastModifiedBy>
  <cp:revision>10</cp:revision>
  <cp:lastPrinted>2012-11-27T07:36:00Z</cp:lastPrinted>
  <dcterms:created xsi:type="dcterms:W3CDTF">2012-11-27T07:27:00Z</dcterms:created>
  <dcterms:modified xsi:type="dcterms:W3CDTF">2021-09-16T05:24:00Z</dcterms:modified>
</cp:coreProperties>
</file>